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AD38" w14:textId="14711D54" w:rsidR="00DC1B1B" w:rsidRDefault="00DC1B1B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5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8"/>
        <w:gridCol w:w="1985"/>
        <w:gridCol w:w="1792"/>
      </w:tblGrid>
      <w:tr w:rsidR="002F5270" w:rsidRPr="00311415" w14:paraId="40DD0F9A" w14:textId="77777777" w:rsidTr="002F5270">
        <w:trPr>
          <w:trHeight w:val="327"/>
        </w:trPr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637C6B05" w14:textId="77777777" w:rsidR="002F5270" w:rsidRDefault="002F5270" w:rsidP="0033100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_Hlk104819047"/>
          </w:p>
        </w:tc>
        <w:tc>
          <w:tcPr>
            <w:tcW w:w="198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6595EE3" w14:textId="65710A32" w:rsidR="002F5270" w:rsidRDefault="002F5270" w:rsidP="0033100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RORROGAÇÃO</w:t>
            </w:r>
          </w:p>
        </w:tc>
        <w:tc>
          <w:tcPr>
            <w:tcW w:w="17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80FCA9E" w14:textId="63837AF4" w:rsidR="002F5270" w:rsidRPr="00311415" w:rsidRDefault="002F5270" w:rsidP="0033100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ODELO 1-B</w:t>
            </w:r>
          </w:p>
        </w:tc>
      </w:tr>
      <w:bookmarkEnd w:id="0"/>
    </w:tbl>
    <w:p w14:paraId="7BAC589D" w14:textId="77777777" w:rsidR="00DC1B1B" w:rsidRPr="00AF6C7C" w:rsidRDefault="00DC1B1B" w:rsidP="00DC1B1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20443D4B" w14:textId="77777777" w:rsidR="00DC1B1B" w:rsidRPr="005E606C" w:rsidRDefault="00DC1B1B" w:rsidP="00DC1B1B">
      <w:pPr>
        <w:pStyle w:val="Corpodetexto"/>
        <w:spacing w:after="0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5E606C" w:rsidRPr="00311415" w14:paraId="760416AE" w14:textId="77777777" w:rsidTr="006832EF">
        <w:trPr>
          <w:trHeight w:val="327"/>
        </w:trPr>
        <w:tc>
          <w:tcPr>
            <w:tcW w:w="1044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  <w:bookmarkStart w:id="1" w:name="_GoBack"/>
      <w:bookmarkEnd w:id="1"/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744"/>
        <w:gridCol w:w="1769"/>
        <w:gridCol w:w="3063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4D926719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- </w:t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C1B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B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B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B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B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B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701F894B" w:rsidR="006C5DE4" w:rsidRPr="00AE5E15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"/>
        <w:gridCol w:w="917"/>
        <w:gridCol w:w="4377"/>
        <w:gridCol w:w="1518"/>
        <w:gridCol w:w="3257"/>
      </w:tblGrid>
      <w:tr w:rsidR="00315D4F" w:rsidRPr="006C5DE4" w14:paraId="4667E25F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3824756" w14:textId="0E9E0979" w:rsidR="00315D4F" w:rsidRPr="00DD5ABB" w:rsidRDefault="00315D4F" w:rsidP="00DD5ABB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 w:rsidRPr="00DD5ABB"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667E25D" w14:textId="68D040B5" w:rsidR="00315D4F" w:rsidRPr="006C5DE4" w:rsidRDefault="00315D4F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0DFB13C3" w14:textId="77777777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431C680" w14:textId="48BAC6A5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4667E25E" w14:textId="0083FA58" w:rsidR="00315D4F" w:rsidRPr="00315D4F" w:rsidRDefault="00315D4F" w:rsidP="00315D4F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DD5ABB" w:rsidRPr="006C5DE4" w14:paraId="4667E269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FEB0A41" w14:textId="77777777" w:rsidR="00DD5ABB" w:rsidRPr="00D45DC7" w:rsidRDefault="00DD5ABB" w:rsidP="008A53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4667E265" w14:textId="184F4CDA" w:rsidR="00DD5ABB" w:rsidRDefault="00DD5ABB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667E268" w14:textId="0084EE4E" w:rsidR="00DD5ABB" w:rsidRDefault="00DD5AB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70CD883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C147AA0" w14:textId="465E2662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8B1084B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A97F99E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34FEA1B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3BD4E121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763468C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7EFFFB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D323059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975C5DC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5FEABED7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85A1CC2" w14:textId="0781ACE9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3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40E0570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8F34DB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18F83507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5170A1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2723325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4BA81792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0A9D113C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6AAF26E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64FF162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80C8983" w14:textId="01C6272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4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4043E1C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1CF71A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E4786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904B77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6B31D3D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901289D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C7FD817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F91C804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04251F90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AB71AEB" w14:textId="546E590C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5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D908156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BBEA386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1B94190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B90269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6B56687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F388D57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792F4A8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BC0B7C2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E50056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CB44F14" w14:textId="451608B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6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C4A6165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C87433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C29B76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76D7C8C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0DFB50EC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EEC8568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C6AEB6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B296458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A67C7DE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4526D46" w14:textId="77777777" w:rsidR="007E47C5" w:rsidRPr="00DD5ABB" w:rsidRDefault="007E47C5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7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936E8E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A92A56A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6E09AC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19E2113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70B6FD6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A6B7420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752DFB7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15D657D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11A2A071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CCE2F4B" w14:textId="10B8803B" w:rsidR="007E47C5" w:rsidRPr="00DD5ABB" w:rsidRDefault="007E47C5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8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CF9463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2064F51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71DB2E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9648DD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641AC44A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6F1C407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3FA0421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97D39AF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617C1281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1E9434A" w14:textId="032FF375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9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CC76A1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93EBAAB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68C0DAE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5F5CB1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46E9169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6FDEDC1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3AD660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E2FB2BF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49AB7E8C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7136F98" w14:textId="7529EE1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0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3FAD1FE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6FAD4976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5E839B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8F9FEA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4F098F7A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322A2F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D1C878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504AA6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4BC0570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3CD20A5F" w14:textId="0D2A42FD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60E4AA3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F61DECF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28AD903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581EF09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5A22FD3C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3C295302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18624BD8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0E04685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B603F45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B59D2C6" w14:textId="50C6D20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2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FF79F98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9B23D6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5EA27DB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307C01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755A775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667ED8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C10BF2B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0982AE0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AC1B0E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AA02A2E" w14:textId="4FBF3DD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3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D7EF2C3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6A340AB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98AF8B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373C10C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4A0EA4D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3ACECC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C038999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1EC27220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0BCEE4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4C495A0C" w14:textId="7DE56B97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4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3510628A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0A11C5A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FC988D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1930895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C539A88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6B0D214F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1C3B60A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C2B8328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11E7B466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E5C16C5" w14:textId="616E2DB1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lastRenderedPageBreak/>
              <w:t>15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DE2425B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7C187F2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2D2590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6AAD356E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1E5F415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100751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0997AFA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1B3A15B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250220F4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475994FB" w14:textId="729291AF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6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2B54D7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06AB6F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8F8D8B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D9E17C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AD361E7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DB70250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0E09074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5212805D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CAA6AEB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A5FA6E6" w14:textId="303223BE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7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292801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9482D6D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1035DE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9354BD0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F609E7F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0D47E3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FB747F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3B12EE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C4CF8DE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8AD346C" w14:textId="256167A0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8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7C0D54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BC1ACB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00B2E9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3806147E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1B9D71AB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FF44759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961EDFC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2CF3AF6B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4575DB1D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21E5FC7" w14:textId="15A3B837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9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624D00AD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F1FCD3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2104B5C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627F1D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7A11FDA5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563B3B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CF3291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77BF926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3864A4B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F3C90CA" w14:textId="0A7AAFAE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0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718B53F2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09205E7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9D4659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449A5A6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6077912B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80F473D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4D2CAB54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5B589E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7219B57B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6609184D" w14:textId="4943B3B3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5F6419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33E8B0E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21696C1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64642CDB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F527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040B002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F542D69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3B5F0D8E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897D67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D78955" w14:textId="315907CC" w:rsidR="00315D4F" w:rsidRDefault="00315D4F" w:rsidP="001D71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2"/>
          <w:szCs w:val="12"/>
        </w:rPr>
      </w:pPr>
    </w:p>
    <w:p w14:paraId="3F8CFC0B" w14:textId="14CAF919" w:rsidR="002D1271" w:rsidRPr="008B1C68" w:rsidRDefault="002D1271" w:rsidP="002D1271">
      <w:pPr>
        <w:tabs>
          <w:tab w:val="left" w:pos="1276"/>
        </w:tabs>
        <w:jc w:val="center"/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</w:pPr>
      <w:r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>(</w:t>
      </w:r>
      <w:r w:rsidR="008B1C68"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 xml:space="preserve">desbloquear o documento e </w:t>
      </w:r>
      <w:r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>eliminar ou acrescentar linhas caso seja necessário)</w:t>
      </w:r>
    </w:p>
    <w:p w14:paraId="5B8180AF" w14:textId="77777777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25A5926" w14:textId="41DD2281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1F1AF194" w14:textId="3CC1A3F2" w:rsidR="00C36B2D" w:rsidRPr="00FC00A3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default w:val="O(A) responsável máximo(a) pela entidade. "/>
            </w:textInput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 xml:space="preserve">O(A) responsável máximo(a) pela entidade.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7B28E62" w14:textId="77777777" w:rsidR="00C36B2D" w:rsidRPr="00447695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0D3AB7" w14:textId="77777777" w:rsidR="00C36B2D" w:rsidRPr="00447695" w:rsidRDefault="00C36B2D" w:rsidP="00C36B2D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65A42A9D" w14:textId="2D2BEDBA" w:rsidR="00C36B2D" w:rsidRPr="002D1271" w:rsidRDefault="00C36B2D" w:rsidP="00C36B2D">
      <w:pPr>
        <w:tabs>
          <w:tab w:val="left" w:pos="1276"/>
        </w:tabs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D127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p w14:paraId="6603AB44" w14:textId="29146F8F" w:rsidR="00C36B2D" w:rsidRDefault="00C36B2D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0089985" w14:textId="77777777" w:rsidR="00144230" w:rsidRDefault="00144230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875BC49" w:rsidR="00866065" w:rsidRPr="009C28D8" w:rsidRDefault="00C36B2D" w:rsidP="009C28D8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bookmarkStart w:id="2" w:name="_Hlk71814224"/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</w:t>
      </w:r>
      <w:r w:rsidR="00342558">
        <w:rPr>
          <w:rFonts w:ascii="Century Gothic" w:hAnsi="Century Gothic" w:cs="Arial"/>
          <w:sz w:val="16"/>
          <w:szCs w:val="16"/>
        </w:rPr>
        <w:t>(</w:t>
      </w:r>
      <w:proofErr w:type="spellStart"/>
      <w:r w:rsidR="00342558">
        <w:rPr>
          <w:rFonts w:ascii="Century Gothic" w:hAnsi="Century Gothic" w:cs="Arial"/>
          <w:sz w:val="16"/>
          <w:szCs w:val="16"/>
        </w:rPr>
        <w:t>ões</w:t>
      </w:r>
      <w:proofErr w:type="spellEnd"/>
      <w:r w:rsidR="00342558"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16"/>
          <w:szCs w:val="16"/>
        </w:rPr>
        <w:t xml:space="preserve"> de anuência do(s) docente(s).</w:t>
      </w:r>
      <w:bookmarkEnd w:id="2"/>
    </w:p>
    <w:sectPr w:rsidR="00866065" w:rsidRPr="009C28D8" w:rsidSect="00D92921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1418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1233" w14:textId="77777777" w:rsidR="000F7EB3" w:rsidRDefault="000F7EB3" w:rsidP="000E7088">
      <w:r>
        <w:separator/>
      </w:r>
    </w:p>
  </w:endnote>
  <w:endnote w:type="continuationSeparator" w:id="0">
    <w:p w14:paraId="2F925998" w14:textId="77777777" w:rsidR="000F7EB3" w:rsidRDefault="000F7EB3" w:rsidP="000E7088">
      <w:r>
        <w:continuationSeparator/>
      </w:r>
    </w:p>
  </w:endnote>
  <w:endnote w:type="continuationNotice" w:id="1">
    <w:p w14:paraId="0BB4A3F2" w14:textId="77777777" w:rsidR="000F7EB3" w:rsidRDefault="000F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173AE" w:rsidRPr="00377343" w14:paraId="39D1C24A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2058C4F" w14:textId="77777777" w:rsidR="003173AE" w:rsidRPr="00377343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9E463B4" w14:textId="77777777" w:rsidR="003173AE" w:rsidRPr="00377343" w:rsidRDefault="003173AE" w:rsidP="003173AE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173AE" w:rsidRPr="00377343" w14:paraId="30BD0DB2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F176FD1" w14:textId="77777777" w:rsidR="003173AE" w:rsidRPr="006D6069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01298417" w14:textId="77777777" w:rsidR="003173AE" w:rsidRPr="006D6069" w:rsidRDefault="003173AE" w:rsidP="003173A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4667E2FC" w14:textId="77777777" w:rsidR="00924517" w:rsidRPr="003173AE" w:rsidRDefault="00924517" w:rsidP="003173AE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01319C" w:rsidRPr="00377343" w14:paraId="3E737508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438F57C" w14:textId="77777777" w:rsidR="0001319C" w:rsidRPr="00377343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4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82E9769" w14:textId="77777777" w:rsidR="0001319C" w:rsidRPr="00377343" w:rsidRDefault="0001319C" w:rsidP="0001319C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01319C" w:rsidRPr="00377343" w14:paraId="60803B8B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6E5D7E3C" w14:textId="77777777" w:rsidR="0001319C" w:rsidRPr="006D6069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3C0A4D5" w14:textId="77777777" w:rsidR="0001319C" w:rsidRPr="006D6069" w:rsidRDefault="0001319C" w:rsidP="0001319C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4"/>
  </w:tbl>
  <w:p w14:paraId="4667E30A" w14:textId="77777777" w:rsidR="00924517" w:rsidRPr="0001319C" w:rsidRDefault="00924517" w:rsidP="0001319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9A28" w14:textId="77777777" w:rsidR="000F7EB3" w:rsidRDefault="000F7EB3" w:rsidP="000E7088">
      <w:r>
        <w:separator/>
      </w:r>
    </w:p>
  </w:footnote>
  <w:footnote w:type="continuationSeparator" w:id="0">
    <w:p w14:paraId="39A0069E" w14:textId="77777777" w:rsidR="000F7EB3" w:rsidRDefault="000F7EB3" w:rsidP="000E7088">
      <w:r>
        <w:continuationSeparator/>
      </w:r>
    </w:p>
  </w:footnote>
  <w:footnote w:type="continuationNotice" w:id="1">
    <w:p w14:paraId="3E0DB2A3" w14:textId="77777777" w:rsidR="000F7EB3" w:rsidRDefault="000F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2129EF80" w:rsidR="00924517" w:rsidRPr="00775242" w:rsidRDefault="00C046AD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5652A0" wp14:editId="6312BFA3">
          <wp:simplePos x="0" y="0"/>
          <wp:positionH relativeFrom="column">
            <wp:posOffset>-593725</wp:posOffset>
          </wp:positionH>
          <wp:positionV relativeFrom="paragraph">
            <wp:posOffset>8255</wp:posOffset>
          </wp:positionV>
          <wp:extent cx="2944495" cy="598805"/>
          <wp:effectExtent l="0" t="0" r="825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2944495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517" w:rsidRPr="00775242">
      <w:rPr>
        <w:rFonts w:ascii="Century Gothic" w:hAnsi="Century Gothic" w:cs="Arial"/>
        <w:sz w:val="18"/>
        <w:szCs w:val="18"/>
      </w:rPr>
      <w:t xml:space="preserve"> </w:t>
    </w:r>
    <w:bookmarkStart w:id="3" w:name="_Hlk71813935"/>
    <w:r w:rsidR="00924517" w:rsidRPr="00775242">
      <w:rPr>
        <w:rFonts w:ascii="Century Gothic" w:hAnsi="Century Gothic" w:cs="Arial"/>
        <w:sz w:val="18"/>
        <w:szCs w:val="18"/>
      </w:rPr>
      <w:t>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bookmarkEnd w:id="3"/>
  <w:p w14:paraId="1F2EBAC1" w14:textId="58C38274" w:rsidR="00887791" w:rsidRDefault="00AE1F60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C046AD" w:rsidRPr="009C28D8">
      <w:rPr>
        <w:rFonts w:ascii="Century Gothic" w:hAnsi="Century Gothic" w:cs="Arial"/>
        <w:sz w:val="16"/>
        <w:szCs w:val="16"/>
      </w:rPr>
      <w:t>202</w:t>
    </w:r>
    <w:r w:rsidR="00583667">
      <w:rPr>
        <w:rFonts w:ascii="Century Gothic" w:hAnsi="Century Gothic" w:cs="Arial"/>
        <w:sz w:val="16"/>
        <w:szCs w:val="16"/>
      </w:rPr>
      <w:t>2</w:t>
    </w:r>
    <w:r w:rsidR="00C046AD" w:rsidRPr="009C28D8">
      <w:rPr>
        <w:rFonts w:ascii="Century Gothic" w:hAnsi="Century Gothic" w:cs="Arial"/>
        <w:sz w:val="16"/>
        <w:szCs w:val="16"/>
      </w:rPr>
      <w:t>/202</w:t>
    </w:r>
    <w:r w:rsidR="00583667">
      <w:rPr>
        <w:rFonts w:ascii="Century Gothic" w:hAnsi="Century Gothic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19C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37DC"/>
    <w:rsid w:val="000D41F7"/>
    <w:rsid w:val="000D57FC"/>
    <w:rsid w:val="000E1B3D"/>
    <w:rsid w:val="000E68BC"/>
    <w:rsid w:val="000E7088"/>
    <w:rsid w:val="000E7FE3"/>
    <w:rsid w:val="000F73A2"/>
    <w:rsid w:val="000F7A3D"/>
    <w:rsid w:val="000F7EB3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230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D7191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271"/>
    <w:rsid w:val="002D1A66"/>
    <w:rsid w:val="002D43FF"/>
    <w:rsid w:val="002E2C23"/>
    <w:rsid w:val="002E655E"/>
    <w:rsid w:val="002F086B"/>
    <w:rsid w:val="002F3482"/>
    <w:rsid w:val="002F50A6"/>
    <w:rsid w:val="002F5270"/>
    <w:rsid w:val="00301E1D"/>
    <w:rsid w:val="00302A33"/>
    <w:rsid w:val="0030376D"/>
    <w:rsid w:val="003053CF"/>
    <w:rsid w:val="00307AEC"/>
    <w:rsid w:val="00310CB2"/>
    <w:rsid w:val="00311415"/>
    <w:rsid w:val="00315D4F"/>
    <w:rsid w:val="003164F9"/>
    <w:rsid w:val="003173AE"/>
    <w:rsid w:val="00323DBF"/>
    <w:rsid w:val="00331EC5"/>
    <w:rsid w:val="00332051"/>
    <w:rsid w:val="00332F31"/>
    <w:rsid w:val="00335828"/>
    <w:rsid w:val="00337E74"/>
    <w:rsid w:val="003421BE"/>
    <w:rsid w:val="00342558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3E40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25A3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3667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0F1C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2EF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47C5"/>
    <w:rsid w:val="007E7AA1"/>
    <w:rsid w:val="007F0A1D"/>
    <w:rsid w:val="007F1DA5"/>
    <w:rsid w:val="007F6BDF"/>
    <w:rsid w:val="007F7970"/>
    <w:rsid w:val="00800A33"/>
    <w:rsid w:val="00805240"/>
    <w:rsid w:val="00811057"/>
    <w:rsid w:val="00813C1D"/>
    <w:rsid w:val="0081611F"/>
    <w:rsid w:val="008261D0"/>
    <w:rsid w:val="00827154"/>
    <w:rsid w:val="00830047"/>
    <w:rsid w:val="008373CF"/>
    <w:rsid w:val="00844258"/>
    <w:rsid w:val="008449F6"/>
    <w:rsid w:val="00860090"/>
    <w:rsid w:val="008620AF"/>
    <w:rsid w:val="00864B47"/>
    <w:rsid w:val="00866065"/>
    <w:rsid w:val="00874F44"/>
    <w:rsid w:val="0087677C"/>
    <w:rsid w:val="00882ED3"/>
    <w:rsid w:val="00887791"/>
    <w:rsid w:val="00890438"/>
    <w:rsid w:val="00897824"/>
    <w:rsid w:val="008A533D"/>
    <w:rsid w:val="008B1C68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28D8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172C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7B97"/>
    <w:rsid w:val="00B83BDC"/>
    <w:rsid w:val="00B83BFF"/>
    <w:rsid w:val="00B84D11"/>
    <w:rsid w:val="00B858AC"/>
    <w:rsid w:val="00B86065"/>
    <w:rsid w:val="00B91375"/>
    <w:rsid w:val="00B923D5"/>
    <w:rsid w:val="00B92EC1"/>
    <w:rsid w:val="00B9488D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E3A8F"/>
    <w:rsid w:val="00BF2FAD"/>
    <w:rsid w:val="00BF35D3"/>
    <w:rsid w:val="00BF45D1"/>
    <w:rsid w:val="00C03D4D"/>
    <w:rsid w:val="00C046AD"/>
    <w:rsid w:val="00C13346"/>
    <w:rsid w:val="00C14523"/>
    <w:rsid w:val="00C16A2B"/>
    <w:rsid w:val="00C17787"/>
    <w:rsid w:val="00C216AB"/>
    <w:rsid w:val="00C23AB6"/>
    <w:rsid w:val="00C24778"/>
    <w:rsid w:val="00C3263F"/>
    <w:rsid w:val="00C36B2D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6F2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0D5C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92921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1B1B"/>
    <w:rsid w:val="00DC3631"/>
    <w:rsid w:val="00DC4872"/>
    <w:rsid w:val="00DC75C9"/>
    <w:rsid w:val="00DD4B52"/>
    <w:rsid w:val="00DD4F8D"/>
    <w:rsid w:val="00DD5ABB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20B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1CBE-8093-4A37-8BD3-81A3816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3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13</cp:revision>
  <cp:lastPrinted>2020-06-02T15:12:00Z</cp:lastPrinted>
  <dcterms:created xsi:type="dcterms:W3CDTF">2020-05-19T17:40:00Z</dcterms:created>
  <dcterms:modified xsi:type="dcterms:W3CDTF">2022-05-30T15:14:00Z</dcterms:modified>
</cp:coreProperties>
</file>